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587D5" w14:textId="77777777" w:rsidR="00BC5B3D" w:rsidRPr="00EF3BEA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EF3BEA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0468D4CB" w14:textId="77777777" w:rsidR="00BC5B3D" w:rsidRPr="00EF3BEA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EF3BEA">
        <w:rPr>
          <w:rFonts w:ascii="Times New Roman" w:hAnsi="Times New Roman" w:cs="Times New Roman"/>
          <w:sz w:val="18"/>
          <w:szCs w:val="18"/>
        </w:rPr>
        <w:t>Ödemenin Geldiği Birim</w:t>
      </w:r>
      <w:r w:rsidRPr="00EF3BEA">
        <w:rPr>
          <w:rFonts w:ascii="Times New Roman" w:hAnsi="Times New Roman" w:cs="Times New Roman"/>
          <w:sz w:val="18"/>
          <w:szCs w:val="18"/>
        </w:rPr>
        <w:tab/>
        <w:t>:</w:t>
      </w:r>
    </w:p>
    <w:p w14:paraId="44B81E20" w14:textId="77777777" w:rsidR="00BC5B3D" w:rsidRPr="00EF3BEA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EF3BEA">
        <w:rPr>
          <w:rFonts w:ascii="Times New Roman" w:hAnsi="Times New Roman" w:cs="Times New Roman"/>
          <w:sz w:val="18"/>
          <w:szCs w:val="18"/>
        </w:rPr>
        <w:t>Tahakkuk İşlem Numarası</w:t>
      </w:r>
      <w:r w:rsidRPr="00EF3BEA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891"/>
        <w:gridCol w:w="1628"/>
      </w:tblGrid>
      <w:tr w:rsidR="007418A5" w:rsidRPr="00EF3BEA" w14:paraId="69BBCA24" w14:textId="77777777" w:rsidTr="00117E2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66689C2C" w14:textId="77777777" w:rsidR="007418A5" w:rsidRPr="00117E2D" w:rsidRDefault="007418A5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7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1" w:type="dxa"/>
            <w:vAlign w:val="center"/>
            <w:hideMark/>
          </w:tcPr>
          <w:p w14:paraId="563C2910" w14:textId="77777777" w:rsidR="007418A5" w:rsidRPr="00EF3BEA" w:rsidRDefault="007418A5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Aylık Bordrosu</w:t>
            </w:r>
          </w:p>
        </w:tc>
        <w:tc>
          <w:tcPr>
            <w:tcW w:w="1628" w:type="dxa"/>
            <w:noWrap/>
            <w:vAlign w:val="center"/>
            <w:hideMark/>
          </w:tcPr>
          <w:p w14:paraId="5D0025ED" w14:textId="42D50FD6" w:rsidR="007418A5" w:rsidRPr="00EF3BEA" w:rsidRDefault="007418A5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30B4F905" w14:textId="77777777" w:rsidTr="00117E2D">
        <w:trPr>
          <w:trHeight w:val="283"/>
        </w:trPr>
        <w:tc>
          <w:tcPr>
            <w:tcW w:w="567" w:type="dxa"/>
            <w:noWrap/>
            <w:vAlign w:val="center"/>
          </w:tcPr>
          <w:p w14:paraId="6446A722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7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1" w:type="dxa"/>
            <w:vAlign w:val="center"/>
          </w:tcPr>
          <w:p w14:paraId="0586BE50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Bordro İcmal</w:t>
            </w:r>
          </w:p>
        </w:tc>
        <w:tc>
          <w:tcPr>
            <w:tcW w:w="1628" w:type="dxa"/>
            <w:noWrap/>
            <w:vAlign w:val="center"/>
          </w:tcPr>
          <w:p w14:paraId="1D3FB950" w14:textId="77777777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4DF8F64D" w14:textId="77777777" w:rsidTr="00117E2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29C20F2E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7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1" w:type="dxa"/>
            <w:noWrap/>
            <w:vAlign w:val="center"/>
            <w:hideMark/>
          </w:tcPr>
          <w:p w14:paraId="14CD33CD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Personel Bildirimi</w:t>
            </w:r>
          </w:p>
        </w:tc>
        <w:tc>
          <w:tcPr>
            <w:tcW w:w="1628" w:type="dxa"/>
            <w:noWrap/>
            <w:vAlign w:val="center"/>
            <w:hideMark/>
          </w:tcPr>
          <w:p w14:paraId="1F48FC04" w14:textId="02CD55F8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4CCDD42F" w14:textId="77777777" w:rsidTr="00117E2D">
        <w:trPr>
          <w:trHeight w:val="283"/>
        </w:trPr>
        <w:tc>
          <w:tcPr>
            <w:tcW w:w="567" w:type="dxa"/>
            <w:vMerge w:val="restart"/>
            <w:noWrap/>
            <w:vAlign w:val="center"/>
          </w:tcPr>
          <w:p w14:paraId="630DC16F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C2BAE2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7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468837BC" w14:textId="385C2A71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  <w:hideMark/>
          </w:tcPr>
          <w:p w14:paraId="72CEF3A5" w14:textId="77777777" w:rsidR="00533E84" w:rsidRPr="00EF3BEA" w:rsidRDefault="00533E84" w:rsidP="00117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esinti Listesi </w:t>
            </w:r>
          </w:p>
        </w:tc>
        <w:tc>
          <w:tcPr>
            <w:tcW w:w="1628" w:type="dxa"/>
            <w:noWrap/>
            <w:vAlign w:val="center"/>
            <w:hideMark/>
          </w:tcPr>
          <w:p w14:paraId="086604AB" w14:textId="1A67BAAD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10D0279A" w14:textId="77777777" w:rsidTr="00117E2D">
        <w:trPr>
          <w:trHeight w:val="283"/>
        </w:trPr>
        <w:tc>
          <w:tcPr>
            <w:tcW w:w="567" w:type="dxa"/>
            <w:vMerge/>
            <w:noWrap/>
            <w:vAlign w:val="center"/>
          </w:tcPr>
          <w:p w14:paraId="0F51F488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561EB6A2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a) Kefalet kesintisi</w:t>
            </w:r>
          </w:p>
        </w:tc>
        <w:tc>
          <w:tcPr>
            <w:tcW w:w="1628" w:type="dxa"/>
            <w:noWrap/>
            <w:vAlign w:val="center"/>
          </w:tcPr>
          <w:p w14:paraId="73514BA6" w14:textId="77777777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475281E3" w14:textId="77777777" w:rsidTr="00117E2D">
        <w:trPr>
          <w:trHeight w:val="283"/>
        </w:trPr>
        <w:tc>
          <w:tcPr>
            <w:tcW w:w="567" w:type="dxa"/>
            <w:vMerge/>
            <w:noWrap/>
            <w:vAlign w:val="center"/>
          </w:tcPr>
          <w:p w14:paraId="1C8C0202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4235D002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b) Sendika Aidatı Tevkifat Listesi</w:t>
            </w:r>
          </w:p>
        </w:tc>
        <w:tc>
          <w:tcPr>
            <w:tcW w:w="1628" w:type="dxa"/>
            <w:noWrap/>
            <w:vAlign w:val="center"/>
          </w:tcPr>
          <w:p w14:paraId="2579A8EE" w14:textId="77777777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5FF6E445" w14:textId="77777777" w:rsidTr="00117E2D">
        <w:trPr>
          <w:trHeight w:val="283"/>
        </w:trPr>
        <w:tc>
          <w:tcPr>
            <w:tcW w:w="567" w:type="dxa"/>
            <w:vMerge/>
            <w:noWrap/>
            <w:vAlign w:val="center"/>
          </w:tcPr>
          <w:p w14:paraId="434DA99F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15710F88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c) Zorunlu BES kesinti listesi</w:t>
            </w:r>
          </w:p>
        </w:tc>
        <w:tc>
          <w:tcPr>
            <w:tcW w:w="1628" w:type="dxa"/>
            <w:noWrap/>
            <w:vAlign w:val="center"/>
          </w:tcPr>
          <w:p w14:paraId="2D6D94EC" w14:textId="77777777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4EAA32F4" w14:textId="77777777" w:rsidTr="00117E2D">
        <w:trPr>
          <w:trHeight w:val="283"/>
        </w:trPr>
        <w:tc>
          <w:tcPr>
            <w:tcW w:w="567" w:type="dxa"/>
            <w:vMerge/>
            <w:noWrap/>
            <w:vAlign w:val="center"/>
          </w:tcPr>
          <w:p w14:paraId="1DA0104C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209DF64C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d) İcra Kesinti Listesi</w:t>
            </w:r>
          </w:p>
        </w:tc>
        <w:tc>
          <w:tcPr>
            <w:tcW w:w="1628" w:type="dxa"/>
            <w:noWrap/>
            <w:vAlign w:val="center"/>
          </w:tcPr>
          <w:p w14:paraId="66FE8E69" w14:textId="77777777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56E8987D" w14:textId="77777777" w:rsidTr="00117E2D">
        <w:trPr>
          <w:trHeight w:val="283"/>
        </w:trPr>
        <w:tc>
          <w:tcPr>
            <w:tcW w:w="567" w:type="dxa"/>
            <w:vMerge/>
            <w:noWrap/>
            <w:vAlign w:val="center"/>
          </w:tcPr>
          <w:p w14:paraId="72718830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08829992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e) Nafaka Kesinti Listesi</w:t>
            </w:r>
          </w:p>
        </w:tc>
        <w:tc>
          <w:tcPr>
            <w:tcW w:w="1628" w:type="dxa"/>
            <w:noWrap/>
            <w:vAlign w:val="center"/>
          </w:tcPr>
          <w:p w14:paraId="154A1A88" w14:textId="77777777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35550EEC" w14:textId="77777777" w:rsidTr="00117E2D">
        <w:trPr>
          <w:trHeight w:val="283"/>
        </w:trPr>
        <w:tc>
          <w:tcPr>
            <w:tcW w:w="567" w:type="dxa"/>
            <w:vMerge/>
            <w:noWrap/>
            <w:vAlign w:val="center"/>
          </w:tcPr>
          <w:p w14:paraId="342EDF62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053C82A1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f) Kira veya Diğer Kira Kesinti Listesi</w:t>
            </w:r>
          </w:p>
        </w:tc>
        <w:tc>
          <w:tcPr>
            <w:tcW w:w="1628" w:type="dxa"/>
            <w:noWrap/>
            <w:vAlign w:val="center"/>
          </w:tcPr>
          <w:p w14:paraId="7D6C0DA9" w14:textId="77777777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6E87DB73" w14:textId="77777777" w:rsidTr="00117E2D">
        <w:trPr>
          <w:trHeight w:val="283"/>
        </w:trPr>
        <w:tc>
          <w:tcPr>
            <w:tcW w:w="567" w:type="dxa"/>
            <w:vMerge/>
            <w:noWrap/>
            <w:vAlign w:val="center"/>
          </w:tcPr>
          <w:p w14:paraId="1B2A3766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vAlign w:val="center"/>
          </w:tcPr>
          <w:p w14:paraId="3D9BF85B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g) İş Görememezlik Ödeneği Kesintisi</w:t>
            </w:r>
          </w:p>
        </w:tc>
        <w:tc>
          <w:tcPr>
            <w:tcW w:w="1628" w:type="dxa"/>
            <w:noWrap/>
            <w:vAlign w:val="center"/>
          </w:tcPr>
          <w:p w14:paraId="23938CA8" w14:textId="77777777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40607BAE" w14:textId="77777777" w:rsidTr="00117E2D">
        <w:trPr>
          <w:trHeight w:val="283"/>
        </w:trPr>
        <w:tc>
          <w:tcPr>
            <w:tcW w:w="567" w:type="dxa"/>
            <w:vMerge w:val="restart"/>
            <w:noWrap/>
            <w:vAlign w:val="center"/>
          </w:tcPr>
          <w:p w14:paraId="6CFAC37C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2A5DDC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7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91" w:type="dxa"/>
            <w:noWrap/>
            <w:vAlign w:val="center"/>
            <w:hideMark/>
          </w:tcPr>
          <w:p w14:paraId="535FBDD4" w14:textId="77777777" w:rsidR="00533E84" w:rsidRPr="00EF3BEA" w:rsidRDefault="00533E84" w:rsidP="00117E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k Ödemede;</w:t>
            </w:r>
          </w:p>
        </w:tc>
        <w:tc>
          <w:tcPr>
            <w:tcW w:w="1628" w:type="dxa"/>
            <w:noWrap/>
            <w:vAlign w:val="center"/>
            <w:hideMark/>
          </w:tcPr>
          <w:p w14:paraId="1B024011" w14:textId="18713F71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138C207C" w14:textId="77777777" w:rsidTr="00117E2D">
        <w:trPr>
          <w:trHeight w:val="283"/>
        </w:trPr>
        <w:tc>
          <w:tcPr>
            <w:tcW w:w="567" w:type="dxa"/>
            <w:vMerge/>
            <w:noWrap/>
            <w:vAlign w:val="center"/>
          </w:tcPr>
          <w:p w14:paraId="5075A232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noWrap/>
            <w:vAlign w:val="center"/>
            <w:hideMark/>
          </w:tcPr>
          <w:p w14:paraId="4BDC25CA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a) Sözleşme</w:t>
            </w:r>
          </w:p>
        </w:tc>
        <w:tc>
          <w:tcPr>
            <w:tcW w:w="1628" w:type="dxa"/>
            <w:noWrap/>
            <w:vAlign w:val="center"/>
            <w:hideMark/>
          </w:tcPr>
          <w:p w14:paraId="57A2971D" w14:textId="4B9B8C32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6543782B" w14:textId="77777777" w:rsidTr="00117E2D">
        <w:trPr>
          <w:trHeight w:val="283"/>
        </w:trPr>
        <w:tc>
          <w:tcPr>
            <w:tcW w:w="567" w:type="dxa"/>
            <w:vMerge/>
            <w:vAlign w:val="center"/>
          </w:tcPr>
          <w:p w14:paraId="01C6EC93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noWrap/>
            <w:vAlign w:val="center"/>
            <w:hideMark/>
          </w:tcPr>
          <w:p w14:paraId="476E675E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b) Görevlendirme</w:t>
            </w:r>
          </w:p>
        </w:tc>
        <w:tc>
          <w:tcPr>
            <w:tcW w:w="1628" w:type="dxa"/>
            <w:noWrap/>
            <w:vAlign w:val="center"/>
            <w:hideMark/>
          </w:tcPr>
          <w:p w14:paraId="7180622E" w14:textId="295E3235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657FAABA" w14:textId="77777777" w:rsidTr="00117E2D">
        <w:trPr>
          <w:trHeight w:val="283"/>
        </w:trPr>
        <w:tc>
          <w:tcPr>
            <w:tcW w:w="567" w:type="dxa"/>
            <w:vMerge/>
            <w:vAlign w:val="center"/>
          </w:tcPr>
          <w:p w14:paraId="6865F464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1" w:type="dxa"/>
            <w:noWrap/>
            <w:vAlign w:val="center"/>
            <w:hideMark/>
          </w:tcPr>
          <w:p w14:paraId="2A5D9A50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c) SGK İşe Giriş Bildirgesi</w:t>
            </w:r>
          </w:p>
        </w:tc>
        <w:tc>
          <w:tcPr>
            <w:tcW w:w="1628" w:type="dxa"/>
            <w:noWrap/>
            <w:vAlign w:val="center"/>
            <w:hideMark/>
          </w:tcPr>
          <w:p w14:paraId="63F5BDCF" w14:textId="1DB8DF24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4053E8B5" w14:textId="77777777" w:rsidTr="00117E2D">
        <w:trPr>
          <w:trHeight w:val="283"/>
        </w:trPr>
        <w:tc>
          <w:tcPr>
            <w:tcW w:w="567" w:type="dxa"/>
            <w:noWrap/>
            <w:vAlign w:val="center"/>
          </w:tcPr>
          <w:p w14:paraId="6DC59D6D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7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1" w:type="dxa"/>
            <w:vAlign w:val="center"/>
            <w:hideMark/>
          </w:tcPr>
          <w:p w14:paraId="5135421A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Sözleşmelerine göre ödenecek tazminat sosyal yardım, ek çalışma ve diğer ödemelerde, ödemenin çeşidine göre Merkezi Yönetim Harcama Belgeleri Yönetmeliğinin ilgili maddelerinde belirtilen belgeler</w:t>
            </w:r>
          </w:p>
        </w:tc>
        <w:tc>
          <w:tcPr>
            <w:tcW w:w="1628" w:type="dxa"/>
            <w:noWrap/>
            <w:vAlign w:val="center"/>
            <w:hideMark/>
          </w:tcPr>
          <w:p w14:paraId="0335C1AE" w14:textId="58553148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2DF93B7D" w14:textId="77777777" w:rsidTr="00117E2D">
        <w:trPr>
          <w:trHeight w:val="283"/>
        </w:trPr>
        <w:tc>
          <w:tcPr>
            <w:tcW w:w="567" w:type="dxa"/>
            <w:noWrap/>
            <w:vAlign w:val="center"/>
          </w:tcPr>
          <w:p w14:paraId="6E133FF2" w14:textId="77777777" w:rsidR="00533E84" w:rsidRPr="00117E2D" w:rsidRDefault="00533E84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7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91" w:type="dxa"/>
            <w:noWrap/>
            <w:vAlign w:val="center"/>
            <w:hideMark/>
          </w:tcPr>
          <w:p w14:paraId="73890FBC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Banka listesi</w:t>
            </w:r>
          </w:p>
        </w:tc>
        <w:tc>
          <w:tcPr>
            <w:tcW w:w="1628" w:type="dxa"/>
            <w:noWrap/>
            <w:vAlign w:val="center"/>
            <w:hideMark/>
          </w:tcPr>
          <w:p w14:paraId="6C2DA3FE" w14:textId="575082C1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6F9F7476" w14:textId="77777777" w:rsidTr="00117E2D">
        <w:trPr>
          <w:trHeight w:val="283"/>
        </w:trPr>
        <w:tc>
          <w:tcPr>
            <w:tcW w:w="567" w:type="dxa"/>
            <w:noWrap/>
            <w:vAlign w:val="center"/>
          </w:tcPr>
          <w:p w14:paraId="4D6BF9C2" w14:textId="77777777" w:rsidR="00533E84" w:rsidRPr="00117E2D" w:rsidRDefault="009A7293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7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1" w:type="dxa"/>
            <w:noWrap/>
            <w:vAlign w:val="center"/>
            <w:hideMark/>
          </w:tcPr>
          <w:p w14:paraId="42596F07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SGK İşten Ayrılış Bildirgesi (Personelin Ayrılması Durumunda)</w:t>
            </w:r>
          </w:p>
        </w:tc>
        <w:tc>
          <w:tcPr>
            <w:tcW w:w="1628" w:type="dxa"/>
            <w:noWrap/>
            <w:vAlign w:val="center"/>
            <w:hideMark/>
          </w:tcPr>
          <w:p w14:paraId="7C053A6D" w14:textId="46B4F9A9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E84" w:rsidRPr="00EF3BEA" w14:paraId="4AD01F50" w14:textId="77777777" w:rsidTr="00117E2D">
        <w:trPr>
          <w:trHeight w:val="283"/>
        </w:trPr>
        <w:tc>
          <w:tcPr>
            <w:tcW w:w="567" w:type="dxa"/>
            <w:noWrap/>
            <w:vAlign w:val="center"/>
          </w:tcPr>
          <w:p w14:paraId="5343BF4A" w14:textId="77777777" w:rsidR="00533E84" w:rsidRPr="00117E2D" w:rsidRDefault="009A7293" w:rsidP="00117E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7E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91" w:type="dxa"/>
            <w:vAlign w:val="center"/>
            <w:hideMark/>
          </w:tcPr>
          <w:p w14:paraId="690E4D6D" w14:textId="77777777" w:rsidR="00533E84" w:rsidRPr="00EF3BEA" w:rsidRDefault="00533E84" w:rsidP="00117E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BEA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628" w:type="dxa"/>
            <w:noWrap/>
            <w:vAlign w:val="center"/>
            <w:hideMark/>
          </w:tcPr>
          <w:p w14:paraId="64BD3CBE" w14:textId="27DA902D" w:rsidR="00533E84" w:rsidRPr="00EF3BEA" w:rsidRDefault="00533E84" w:rsidP="00117E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4E152F" w14:textId="77777777" w:rsidR="00901F04" w:rsidRPr="00EF3BEA" w:rsidRDefault="00B75558" w:rsidP="007418A5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EF3BEA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="00055162" w:rsidRPr="00EF3BEA">
        <w:rPr>
          <w:rFonts w:ascii="Times New Roman" w:hAnsi="Times New Roman" w:cs="Times New Roman"/>
          <w:b/>
          <w:sz w:val="18"/>
          <w:szCs w:val="18"/>
        </w:rPr>
        <w:t>Yukarıda</w:t>
      </w:r>
      <w:r w:rsidR="007418A5" w:rsidRPr="00EF3BEA">
        <w:rPr>
          <w:rFonts w:ascii="Times New Roman" w:hAnsi="Times New Roman" w:cs="Times New Roman"/>
          <w:b/>
          <w:sz w:val="18"/>
          <w:szCs w:val="18"/>
        </w:rPr>
        <w:t xml:space="preserve"> (+) işaretli belgelerin doğru ve eksiksiz olarak oluşturulduğunu ve (/)</w:t>
      </w:r>
      <w:r w:rsidR="00AD63BD" w:rsidRPr="00EF3B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18A5" w:rsidRPr="00EF3BEA">
        <w:rPr>
          <w:rFonts w:ascii="Times New Roman" w:hAnsi="Times New Roman" w:cs="Times New Roman"/>
          <w:b/>
          <w:sz w:val="18"/>
          <w:szCs w:val="18"/>
        </w:rPr>
        <w:t>işaretli belgelerin bu ödeme için gerekli olmadığını beyan ederim.</w:t>
      </w:r>
    </w:p>
    <w:p w14:paraId="278F6CBD" w14:textId="77777777" w:rsidR="001234CB" w:rsidRPr="00EF3BEA" w:rsidRDefault="001234CB" w:rsidP="007418A5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444B5F22" w14:textId="77777777" w:rsidR="009A7293" w:rsidRPr="00EF3BEA" w:rsidRDefault="009A7293" w:rsidP="007418A5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1A8D7857" w14:textId="77777777" w:rsidR="00901F04" w:rsidRPr="00EF3BEA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EF3BEA">
        <w:rPr>
          <w:rFonts w:ascii="Times New Roman" w:hAnsi="Times New Roman" w:cs="Times New Roman"/>
          <w:sz w:val="18"/>
          <w:szCs w:val="18"/>
        </w:rPr>
        <w:t>İmza</w:t>
      </w:r>
      <w:r w:rsidRPr="00EF3BE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EF3BEA">
        <w:rPr>
          <w:rFonts w:ascii="Times New Roman" w:hAnsi="Times New Roman" w:cs="Times New Roman"/>
          <w:sz w:val="18"/>
          <w:szCs w:val="18"/>
        </w:rPr>
        <w:tab/>
        <w:t>:</w:t>
      </w:r>
    </w:p>
    <w:p w14:paraId="404E650B" w14:textId="77777777" w:rsidR="00901F04" w:rsidRPr="00EF3BEA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EF3BEA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EF3BEA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EF3BEA">
        <w:rPr>
          <w:rFonts w:ascii="Times New Roman" w:hAnsi="Times New Roman" w:cs="Times New Roman"/>
          <w:sz w:val="18"/>
          <w:szCs w:val="18"/>
        </w:rPr>
        <w:tab/>
        <w:t>:</w:t>
      </w:r>
    </w:p>
    <w:p w14:paraId="1A871CC2" w14:textId="77777777" w:rsidR="00FA0D94" w:rsidRPr="00EF3BEA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EF3BEA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4C66F613" w14:textId="77777777" w:rsidR="00901F04" w:rsidRPr="00EF3BEA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5CE724C5" w14:textId="36FB4689" w:rsidR="00117E2D" w:rsidRPr="005B1F64" w:rsidRDefault="00901F04" w:rsidP="005B1F6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EF3BEA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117E2D" w:rsidRPr="005B1F64" w:rsidSect="00EF3BEA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4558" w14:textId="77777777" w:rsidR="00D16FAD" w:rsidRDefault="00D16FAD" w:rsidP="00625423">
      <w:pPr>
        <w:spacing w:after="0" w:line="240" w:lineRule="auto"/>
      </w:pPr>
      <w:r>
        <w:separator/>
      </w:r>
    </w:p>
  </w:endnote>
  <w:endnote w:type="continuationSeparator" w:id="0">
    <w:p w14:paraId="498DE553" w14:textId="77777777" w:rsidR="00D16FAD" w:rsidRDefault="00D16FAD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CE138F" w:rsidRPr="00EF3BEA" w14:paraId="078BEF26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3EBE5B10" w14:textId="77777777" w:rsidR="00CE138F" w:rsidRPr="00EF3BEA" w:rsidRDefault="00CE138F" w:rsidP="00CE138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F3BEA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7B84237" w14:textId="77777777" w:rsidR="00CE138F" w:rsidRPr="00EF3BEA" w:rsidRDefault="00CE138F" w:rsidP="00CE138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F3BEA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2D103CE" w14:textId="77777777" w:rsidR="00CE138F" w:rsidRPr="00EF3BEA" w:rsidRDefault="00CE138F" w:rsidP="00CE138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F3BEA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CE138F" w:rsidRPr="00EF3BEA" w14:paraId="6E08CCE9" w14:textId="77777777" w:rsidTr="00094D5C">
      <w:trPr>
        <w:trHeight w:val="397"/>
      </w:trPr>
      <w:tc>
        <w:tcPr>
          <w:tcW w:w="3448" w:type="dxa"/>
        </w:tcPr>
        <w:p w14:paraId="1E623B34" w14:textId="77777777" w:rsidR="00CE138F" w:rsidRPr="00EF3BEA" w:rsidRDefault="00FB0EF9" w:rsidP="00CE138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F3BEA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39860EC9" w14:textId="77777777" w:rsidR="00CE138F" w:rsidRPr="00EF3BEA" w:rsidRDefault="00CE138F" w:rsidP="00CE138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F3BEA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66F20724" w14:textId="77777777" w:rsidR="00CE138F" w:rsidRPr="00EF3BEA" w:rsidRDefault="00CE138F" w:rsidP="00CE138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F3BEA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62AA08DE" w14:textId="77777777" w:rsidR="003A14EE" w:rsidRPr="00EF3BEA" w:rsidRDefault="003A14EE" w:rsidP="005B5532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9B089" w14:textId="77777777" w:rsidR="00D16FAD" w:rsidRDefault="00D16FAD" w:rsidP="00625423">
      <w:pPr>
        <w:spacing w:after="0" w:line="240" w:lineRule="auto"/>
      </w:pPr>
      <w:r>
        <w:separator/>
      </w:r>
    </w:p>
  </w:footnote>
  <w:footnote w:type="continuationSeparator" w:id="0">
    <w:p w14:paraId="3009E5B3" w14:textId="77777777" w:rsidR="00D16FAD" w:rsidRDefault="00D16FAD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5B5532" w:rsidRPr="00EB038B" w14:paraId="0515DC9C" w14:textId="77777777" w:rsidTr="0013510A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60B2ABF1" w14:textId="77777777" w:rsidR="005B5532" w:rsidRPr="00EB038B" w:rsidRDefault="005B5532" w:rsidP="0013510A">
          <w:pPr>
            <w:pStyle w:val="stBilgi"/>
            <w:jc w:val="center"/>
            <w:rPr>
              <w:rFonts w:ascii="Arial" w:hAnsi="Arial" w:cs="Arial"/>
              <w:b/>
            </w:rPr>
          </w:pPr>
          <w:r w:rsidRPr="00EB038B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546FCB27" wp14:editId="5FD181F0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17B229A" w14:textId="77777777" w:rsidR="005B5532" w:rsidRPr="00EF3BEA" w:rsidRDefault="005B5532" w:rsidP="0013510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EF3BEA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BEB56EC" w14:textId="77777777" w:rsidR="005B5532" w:rsidRPr="00EF3BEA" w:rsidRDefault="005B5532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F3BEA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E726190" w14:textId="77777777" w:rsidR="005B5532" w:rsidRPr="00117E2D" w:rsidRDefault="005B5532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proofErr w:type="spellStart"/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KYT</w:t>
          </w:r>
          <w:proofErr w:type="spellEnd"/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-</w:t>
          </w:r>
          <w:proofErr w:type="spellStart"/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FRM</w:t>
          </w:r>
          <w:proofErr w:type="spellEnd"/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-342</w:t>
          </w:r>
        </w:p>
      </w:tc>
    </w:tr>
    <w:tr w:rsidR="005B5532" w:rsidRPr="00EB038B" w14:paraId="5F2917E7" w14:textId="77777777" w:rsidTr="0013510A">
      <w:trPr>
        <w:trHeight w:val="283"/>
        <w:jc w:val="center"/>
      </w:trPr>
      <w:tc>
        <w:tcPr>
          <w:tcW w:w="1389" w:type="dxa"/>
          <w:vMerge/>
          <w:vAlign w:val="center"/>
        </w:tcPr>
        <w:p w14:paraId="32BCF390" w14:textId="77777777" w:rsidR="005B5532" w:rsidRPr="00EB038B" w:rsidRDefault="005B5532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17A3B14" w14:textId="5944EC33" w:rsidR="005B5532" w:rsidRPr="00117E2D" w:rsidRDefault="005B5532" w:rsidP="00117E2D">
          <w:pPr>
            <w:rPr>
              <w:rFonts w:ascii="Times New Roman" w:hAnsi="Times New Roman" w:cs="Times New Roman"/>
              <w:sz w:val="20"/>
              <w:szCs w:val="20"/>
            </w:rPr>
          </w:pPr>
          <w:r w:rsidRPr="00EF3BEA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SÖZLEŞMELİ PERSONEL ÖDEMELERİ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9394A47" w14:textId="77777777" w:rsidR="005B5532" w:rsidRPr="00EF3BEA" w:rsidRDefault="005B5532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F3BEA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5E361BA" w14:textId="77777777" w:rsidR="005B5532" w:rsidRPr="00117E2D" w:rsidRDefault="005B5532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23.12.2025</w:t>
          </w:r>
        </w:p>
      </w:tc>
    </w:tr>
    <w:tr w:rsidR="005B5532" w:rsidRPr="00EB038B" w14:paraId="1A2A038B" w14:textId="77777777" w:rsidTr="0013510A">
      <w:trPr>
        <w:trHeight w:val="283"/>
        <w:jc w:val="center"/>
      </w:trPr>
      <w:tc>
        <w:tcPr>
          <w:tcW w:w="1389" w:type="dxa"/>
          <w:vMerge/>
        </w:tcPr>
        <w:p w14:paraId="4686D202" w14:textId="77777777" w:rsidR="005B5532" w:rsidRPr="00EB038B" w:rsidRDefault="005B5532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3D336F71" w14:textId="77777777" w:rsidR="005B5532" w:rsidRPr="00EB038B" w:rsidRDefault="005B5532" w:rsidP="0013510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79471E49" w14:textId="77777777" w:rsidR="005B5532" w:rsidRPr="00EF3BEA" w:rsidRDefault="005B5532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F3BEA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861C75D" w14:textId="77777777" w:rsidR="005B5532" w:rsidRPr="00117E2D" w:rsidRDefault="005B5532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10.02.2026</w:t>
          </w:r>
          <w:r w:rsidR="00CE138F"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/ 1</w:t>
          </w:r>
        </w:p>
      </w:tc>
    </w:tr>
    <w:tr w:rsidR="005B5532" w:rsidRPr="00EB038B" w14:paraId="2722F677" w14:textId="77777777" w:rsidTr="0013510A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58D6AD48" w14:textId="77777777" w:rsidR="005B5532" w:rsidRPr="00EB038B" w:rsidRDefault="005B5532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EC28F6E" w14:textId="77777777" w:rsidR="005B5532" w:rsidRPr="00EB038B" w:rsidRDefault="005B5532" w:rsidP="0013510A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4905347F" w14:textId="77777777" w:rsidR="005B5532" w:rsidRPr="00EF3BEA" w:rsidRDefault="005B5532" w:rsidP="0013510A">
          <w:pPr>
            <w:pStyle w:val="s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EF3BEA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7BBB531" w14:textId="77777777" w:rsidR="005B5532" w:rsidRPr="00117E2D" w:rsidRDefault="005B5532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EF3BEA" w:rsidRPr="00117E2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EF3BEA" w:rsidRPr="00117E2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117E2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355E8A9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45FC4"/>
    <w:rsid w:val="00055162"/>
    <w:rsid w:val="0007743B"/>
    <w:rsid w:val="0009662D"/>
    <w:rsid w:val="000B295D"/>
    <w:rsid w:val="000B5B2C"/>
    <w:rsid w:val="000C04E4"/>
    <w:rsid w:val="00117E2D"/>
    <w:rsid w:val="001234CB"/>
    <w:rsid w:val="00184B7F"/>
    <w:rsid w:val="001D616D"/>
    <w:rsid w:val="001E357F"/>
    <w:rsid w:val="002E1C9D"/>
    <w:rsid w:val="00386C94"/>
    <w:rsid w:val="003A14EE"/>
    <w:rsid w:val="00443B43"/>
    <w:rsid w:val="00460A17"/>
    <w:rsid w:val="004D05ED"/>
    <w:rsid w:val="00510D6F"/>
    <w:rsid w:val="00533E84"/>
    <w:rsid w:val="0055576A"/>
    <w:rsid w:val="0059492C"/>
    <w:rsid w:val="005B1F64"/>
    <w:rsid w:val="005B5532"/>
    <w:rsid w:val="00623F7A"/>
    <w:rsid w:val="00625423"/>
    <w:rsid w:val="00657972"/>
    <w:rsid w:val="00692496"/>
    <w:rsid w:val="006C376D"/>
    <w:rsid w:val="007418A5"/>
    <w:rsid w:val="00750D8B"/>
    <w:rsid w:val="007D68AF"/>
    <w:rsid w:val="007E6101"/>
    <w:rsid w:val="00892509"/>
    <w:rsid w:val="00901F04"/>
    <w:rsid w:val="0091180B"/>
    <w:rsid w:val="0091641A"/>
    <w:rsid w:val="00985CCD"/>
    <w:rsid w:val="009A7293"/>
    <w:rsid w:val="00A80E5E"/>
    <w:rsid w:val="00AD3F21"/>
    <w:rsid w:val="00AD63BD"/>
    <w:rsid w:val="00AE3D59"/>
    <w:rsid w:val="00B70A73"/>
    <w:rsid w:val="00B75558"/>
    <w:rsid w:val="00BC5B3D"/>
    <w:rsid w:val="00CD0297"/>
    <w:rsid w:val="00CE0F22"/>
    <w:rsid w:val="00CE138F"/>
    <w:rsid w:val="00CE7EF6"/>
    <w:rsid w:val="00D16FAD"/>
    <w:rsid w:val="00D67382"/>
    <w:rsid w:val="00E1406B"/>
    <w:rsid w:val="00EF3BEA"/>
    <w:rsid w:val="00F643F2"/>
    <w:rsid w:val="00F92B3E"/>
    <w:rsid w:val="00FA0D94"/>
    <w:rsid w:val="00FB0EF9"/>
    <w:rsid w:val="00FC1DC5"/>
    <w:rsid w:val="00F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34241"/>
  <w15:docId w15:val="{7010ACD2-61AF-401A-A55E-3A169533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9AD3-FADE-4CFD-A541-73DB9EE6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9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4</cp:revision>
  <dcterms:created xsi:type="dcterms:W3CDTF">2026-03-10T10:07:00Z</dcterms:created>
  <dcterms:modified xsi:type="dcterms:W3CDTF">2026-04-04T11:15:00Z</dcterms:modified>
</cp:coreProperties>
</file>